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7-0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31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8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AGO DE INSTRUCTORES CONTRATADOS PARA LA PRÁCTICA DEL DEPORTE Y LA RECREA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DEPORTE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3.989.264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9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COMO INSTRUCTOR PARA FOMENTAR Y PROGRAMAR ACTIVIDADES DEPORTIVAS, FÍSICAS, LUDICAS Y RECREATIVAS EN EL ÁREA URBANA Y RURAL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8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